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13638" w:rsidP="00E05183">
      <w:pPr>
        <w:pStyle w:val="Titolo1"/>
        <w:ind w:right="-1134"/>
        <w:rPr>
          <w:sz w:val="22"/>
          <w:szCs w:val="22"/>
        </w:rPr>
      </w:pPr>
      <w:r w:rsidRPr="00413638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9509F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509F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9509F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9509F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9509F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95DB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31/01/2013</w:t>
                  </w:r>
                </w:p>
                <w:p w:rsidR="006A3776" w:rsidRPr="009509F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509F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9509F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9509F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25CFA" w:rsidRPr="00525CFA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How do you enable or disable Windows Scripting Host (WSH) on Windows 7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95DBA" w:rsidRPr="00742A6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95DBA" w:rsidRPr="00595DB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9F1" w:rsidRPr="009509F1" w:rsidRDefault="009509F1" w:rsidP="009509F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do you enable or disable Windows Scripting Host (WSH) on Windows 7?" w:history="1">
        <w:r w:rsidRPr="009509F1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do you enable or disable Windows Scripting Host (WSH) on Windows 7?</w:t>
        </w:r>
      </w:hyperlink>
    </w:p>
    <w:p w:rsidR="00411E2D" w:rsidRPr="009509F1" w:rsidRDefault="00411E2D" w:rsidP="00E73166">
      <w:pPr>
        <w:pStyle w:val="Nessunaspaziatura"/>
        <w:rPr>
          <w:lang w:val="en-US"/>
        </w:rPr>
      </w:pPr>
    </w:p>
    <w:p w:rsidR="00742A6F" w:rsidRDefault="009509F1" w:rsidP="009509F1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WSH (</w:t>
      </w:r>
      <w:r w:rsidRPr="009509F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Script Host</w:t>
      </w: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) is a</w:t>
      </w:r>
      <w:r w:rsidRPr="009509F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509F1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anguage-independent</w:t>
      </w:r>
      <w:r w:rsidRPr="009509F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scripting host for Windows Script compatible scripting engines like</w:t>
      </w:r>
      <w:r w:rsidRPr="009509F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509F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BScript</w:t>
      </w:r>
      <w:r w:rsidRPr="009509F1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engine and</w:t>
      </w:r>
      <w:r w:rsidRPr="009509F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509F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JScript</w:t>
      </w:r>
      <w:r w:rsidRPr="009509F1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 xml:space="preserve">engine. </w:t>
      </w:r>
    </w:p>
    <w:p w:rsidR="00742A6F" w:rsidRDefault="00742A6F" w:rsidP="009509F1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9509F1" w:rsidRPr="009509F1" w:rsidRDefault="009509F1" w:rsidP="009509F1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WSH brings simple, powerful, and flexible scripting to the Windows 32-bit (and 64-bit) platform, allowing you to run scripts from both the Windows</w:t>
      </w:r>
      <w:r w:rsidRPr="009509F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desktop</w:t>
      </w:r>
      <w:r w:rsidRPr="009509F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and the command prompt.</w:t>
      </w:r>
    </w:p>
    <w:p w:rsidR="009509F1" w:rsidRDefault="009509F1" w:rsidP="009509F1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Procedure</w:t>
      </w:r>
    </w:p>
    <w:p w:rsidR="009509F1" w:rsidRPr="009509F1" w:rsidRDefault="009509F1" w:rsidP="009509F1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Click the Start menu and type “</w:t>
      </w:r>
      <w:r w:rsidRPr="009509F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egedit</w:t>
      </w: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” on the search box. This will launch the</w:t>
      </w:r>
      <w:r w:rsidRPr="009509F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509F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Registry Editor</w:t>
      </w: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program.</w:t>
      </w:r>
    </w:p>
    <w:p w:rsidR="009509F1" w:rsidRPr="009509F1" w:rsidRDefault="009509F1" w:rsidP="009509F1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Navigate to the following Registry</w:t>
      </w:r>
      <w:r w:rsidRPr="009509F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entry:</w:t>
      </w:r>
    </w:p>
    <w:p w:rsidR="009509F1" w:rsidRPr="009509F1" w:rsidRDefault="009509F1" w:rsidP="009509F1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509F1">
        <w:rPr>
          <w:color w:val="000000"/>
          <w:sz w:val="18"/>
          <w:szCs w:val="18"/>
          <w:lang w:val="en-US"/>
        </w:rPr>
        <w:t>HKEY_CURRENT_USER\Software\Microsoft\Windows Script Host\Settings</w:t>
      </w:r>
    </w:p>
    <w:p w:rsidR="009509F1" w:rsidRPr="009509F1" w:rsidRDefault="009509F1" w:rsidP="009509F1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Select the “</w:t>
      </w:r>
      <w:r w:rsidRPr="009509F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nabled</w:t>
      </w: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” entry in the right window pane. If this entry does not exist, right-click anywhere in the right window pane and select “</w:t>
      </w:r>
      <w:r w:rsidRPr="009509F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ew</w:t>
      </w: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” followed by “</w:t>
      </w:r>
      <w:r w:rsidRPr="009509F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WORD Value</w:t>
      </w: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“. Name the value “</w:t>
      </w:r>
      <w:r w:rsidRPr="009509F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nabled</w:t>
      </w:r>
      <w:r w:rsidRPr="009509F1">
        <w:rPr>
          <w:rFonts w:ascii="Palatino Linotype" w:hAnsi="Palatino Linotype"/>
          <w:color w:val="000000"/>
          <w:sz w:val="18"/>
          <w:szCs w:val="18"/>
          <w:lang w:val="en-US"/>
        </w:rPr>
        <w:t>“.</w:t>
      </w:r>
    </w:p>
    <w:p w:rsidR="007412B6" w:rsidRPr="009509F1" w:rsidRDefault="007412B6" w:rsidP="001E0326">
      <w:pPr>
        <w:pStyle w:val="Nessunaspaziatura"/>
        <w:rPr>
          <w:b/>
          <w:u w:val="single"/>
          <w:lang w:val="en-US"/>
        </w:rPr>
      </w:pPr>
    </w:p>
    <w:p w:rsidR="009509F1" w:rsidRPr="009509F1" w:rsidRDefault="009509F1" w:rsidP="009509F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509F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Right-click the “</w:t>
      </w:r>
      <w:r w:rsidRPr="009509F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nabled</w:t>
      </w:r>
      <w:r w:rsidRPr="009509F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entry and click “</w:t>
      </w:r>
      <w:r w:rsidRPr="009509F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odify</w:t>
      </w:r>
      <w:r w:rsidRPr="009509F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.</w:t>
      </w:r>
    </w:p>
    <w:p w:rsidR="009509F1" w:rsidRPr="009509F1" w:rsidRDefault="009509F1" w:rsidP="009509F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9509F1" w:rsidRPr="009509F1" w:rsidRDefault="009509F1" w:rsidP="009509F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509F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hange the number in the “</w:t>
      </w:r>
      <w:r w:rsidRPr="009509F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Value</w:t>
      </w:r>
      <w:r w:rsidRPr="009509F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box to “</w:t>
      </w:r>
      <w:r w:rsidRPr="009509F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1</w:t>
      </w:r>
      <w:r w:rsidRPr="009509F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. This will re-enable</w:t>
      </w:r>
      <w:r w:rsidRPr="009509F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509F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SH</w:t>
      </w:r>
      <w:r w:rsidRPr="009509F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9509F1" w:rsidRDefault="009509F1" w:rsidP="009509F1">
      <w:pPr>
        <w:pStyle w:val="Nessunaspaziatura"/>
        <w:rPr>
          <w:rFonts w:eastAsia="Times New Roman"/>
          <w:lang w:val="en-US" w:eastAsia="it-IT"/>
        </w:rPr>
      </w:pPr>
    </w:p>
    <w:p w:rsidR="009509F1" w:rsidRPr="009509F1" w:rsidRDefault="009509F1" w:rsidP="009509F1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509F1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Note</w:t>
      </w:r>
      <w:r w:rsidRPr="009509F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 If WSH has been disabled for all users on your computer, use this same process to restore it except instead of using:</w:t>
      </w:r>
    </w:p>
    <w:p w:rsidR="009509F1" w:rsidRPr="009509F1" w:rsidRDefault="009509F1" w:rsidP="009509F1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509F1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HKEY_CURRENT_USER\Software\Microsoft\Windows Script Host\Settings</w:t>
      </w:r>
    </w:p>
    <w:p w:rsidR="009509F1" w:rsidRPr="009509F1" w:rsidRDefault="009509F1" w:rsidP="009509F1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509F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Go to the following key:</w:t>
      </w:r>
    </w:p>
    <w:p w:rsidR="009509F1" w:rsidRPr="009509F1" w:rsidRDefault="009509F1" w:rsidP="009509F1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509F1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HKEY_LOCAL_MACHINE\Software\Microsoft\Windows Script Host\Settings</w:t>
      </w:r>
    </w:p>
    <w:sectPr w:rsidR="009509F1" w:rsidRPr="009509F1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715" w:rsidRDefault="006A0715" w:rsidP="00390CAF">
      <w:pPr>
        <w:spacing w:after="0" w:line="240" w:lineRule="auto"/>
      </w:pPr>
      <w:r>
        <w:separator/>
      </w:r>
    </w:p>
  </w:endnote>
  <w:endnote w:type="continuationSeparator" w:id="0">
    <w:p w:rsidR="006A0715" w:rsidRDefault="006A071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3638" w:rsidRPr="00413638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13638" w:rsidRPr="00413638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13638" w:rsidRPr="00413638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13638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13638">
      <w:fldChar w:fldCharType="separate"/>
    </w:r>
    <w:r w:rsidR="00876B6F">
      <w:rPr>
        <w:noProof/>
        <w:lang w:val="en-US"/>
      </w:rPr>
      <w:t>1</w:t>
    </w:r>
    <w:r w:rsidR="00413638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76B6F">
        <w:rPr>
          <w:noProof/>
          <w:lang w:val="en-US"/>
        </w:rPr>
        <w:t>106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13638">
      <w:fldChar w:fldCharType="begin"/>
    </w:r>
    <w:r w:rsidRPr="00C53B45">
      <w:rPr>
        <w:lang w:val="en-US"/>
      </w:rPr>
      <w:instrText xml:space="preserve"> NUMWORDS  \# "0" \* Arabic  \* MERGEFORMAT </w:instrText>
    </w:r>
    <w:r w:rsidR="00413638">
      <w:fldChar w:fldCharType="separate"/>
    </w:r>
    <w:r w:rsidR="00876B6F">
      <w:rPr>
        <w:noProof/>
        <w:lang w:val="en-US"/>
      </w:rPr>
      <w:t>177</w:t>
    </w:r>
    <w:r w:rsidR="00413638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76B6F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3638" w:rsidRPr="00413638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13638" w:rsidRPr="00413638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9509F1">
      <w:rPr>
        <w:lang w:val="en-US"/>
      </w:rPr>
      <w:t>31/01</w:t>
    </w:r>
    <w:r w:rsidR="00826B23">
      <w:rPr>
        <w:lang w:val="en-US"/>
      </w:rPr>
      <w:t>/201</w:t>
    </w:r>
    <w:r w:rsidR="009509F1">
      <w:rPr>
        <w:lang w:val="en-US"/>
      </w:rPr>
      <w:t>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13638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13638">
      <w:fldChar w:fldCharType="separate"/>
    </w:r>
    <w:r w:rsidR="00742A6F">
      <w:rPr>
        <w:noProof/>
        <w:lang w:val="en-US"/>
      </w:rPr>
      <w:t>1</w:t>
    </w:r>
    <w:r w:rsidR="00413638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76B6F">
        <w:rPr>
          <w:noProof/>
          <w:lang w:val="en-US"/>
        </w:rPr>
        <w:t>106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13638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13638">
      <w:fldChar w:fldCharType="separate"/>
    </w:r>
    <w:r w:rsidR="00876B6F">
      <w:rPr>
        <w:noProof/>
        <w:lang w:val="en-US"/>
      </w:rPr>
      <w:t>177</w:t>
    </w:r>
    <w:r w:rsidR="00413638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76B6F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1363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715" w:rsidRDefault="006A0715" w:rsidP="00390CAF">
      <w:pPr>
        <w:spacing w:after="0" w:line="240" w:lineRule="auto"/>
      </w:pPr>
      <w:r>
        <w:separator/>
      </w:r>
    </w:p>
  </w:footnote>
  <w:footnote w:type="continuationSeparator" w:id="0">
    <w:p w:rsidR="006A0715" w:rsidRDefault="006A071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13638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25CFA"/>
    <w:rsid w:val="00526B9C"/>
    <w:rsid w:val="00536673"/>
    <w:rsid w:val="00536864"/>
    <w:rsid w:val="00561614"/>
    <w:rsid w:val="0056462E"/>
    <w:rsid w:val="00573A53"/>
    <w:rsid w:val="00586BEC"/>
    <w:rsid w:val="00595DBA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0715"/>
    <w:rsid w:val="006A3776"/>
    <w:rsid w:val="006A71CE"/>
    <w:rsid w:val="006B0443"/>
    <w:rsid w:val="006D52A2"/>
    <w:rsid w:val="006D69D2"/>
    <w:rsid w:val="0070692A"/>
    <w:rsid w:val="007412B6"/>
    <w:rsid w:val="00742A6F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6B6F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09F1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9509F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5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509F1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how-do-you-enable-or-disable-windows-scripting-host-wsh-on-windows-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how-do-you-enable-or-disable-windows-scripting-host-wsh-on-windows-7/" TargetMode="External"/><Relationship Id="rId4" Type="http://schemas.openxmlformats.org/officeDocument/2006/relationships/styles" Target="styles.xml"/><Relationship Id="rId9" Type="http://schemas.openxmlformats.org/officeDocument/2006/relationships/hyperlink" Target="http://technet.microsoft.com/en-us/library/ee198684.aspx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4499D-2D36-4888-861E-8EEC78F5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43</Characters>
  <Application>Microsoft Office Word</Application>
  <DocSecurity>0</DocSecurity>
  <Lines>27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7</cp:revision>
  <dcterms:created xsi:type="dcterms:W3CDTF">2013-01-31T11:57:00Z</dcterms:created>
  <dcterms:modified xsi:type="dcterms:W3CDTF">2013-01-31T11:58:00Z</dcterms:modified>
</cp:coreProperties>
</file>